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BE" w:rsidRDefault="006145BE" w:rsidP="006145BE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Verdana" w:hAnsi="Verdana"/>
          <w:color w:val="FF0000"/>
          <w:szCs w:val="23"/>
        </w:rPr>
      </w:pPr>
    </w:p>
    <w:p w:rsidR="00455C66" w:rsidRPr="00847100" w:rsidRDefault="00847100" w:rsidP="008C7DD0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Arial" w:hAnsi="Arial" w:cs="Arial"/>
          <w:color w:val="000000"/>
          <w:sz w:val="20"/>
          <w:szCs w:val="20"/>
          <w:lang w:val="en-GB" w:eastAsia="en-NZ"/>
        </w:rPr>
      </w:pPr>
      <w:r w:rsidRPr="00847100">
        <w:rPr>
          <w:rFonts w:ascii="Arial" w:hAnsi="Arial" w:cs="Arial"/>
          <w:color w:val="FF0000"/>
          <w:sz w:val="20"/>
          <w:szCs w:val="20"/>
        </w:rPr>
        <w:t>Health and safety</w:t>
      </w:r>
      <w:r w:rsidR="00455C66" w:rsidRPr="00847100">
        <w:rPr>
          <w:rFonts w:ascii="Arial" w:hAnsi="Arial" w:cs="Arial"/>
          <w:color w:val="FF0000"/>
          <w:sz w:val="20"/>
          <w:szCs w:val="20"/>
        </w:rPr>
        <w:t xml:space="preserve"> plans should be regularly updated to support the planning of a safe and successful event.</w:t>
      </w:r>
    </w:p>
    <w:p w:rsidR="005A124A" w:rsidRPr="005F2105" w:rsidRDefault="005A124A" w:rsidP="005A124A">
      <w:pPr>
        <w:rPr>
          <w:rFonts w:ascii="Arial" w:hAnsi="Arial" w:cs="Arial"/>
        </w:rPr>
      </w:pPr>
    </w:p>
    <w:p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8C7DD0">
        <w:rPr>
          <w:rFonts w:ascii="Arial" w:eastAsiaTheme="minorHAnsi" w:hAnsi="Arial" w:cs="Arial"/>
          <w:i w:val="0"/>
          <w:color w:val="FF0000"/>
          <w:sz w:val="20"/>
          <w:szCs w:val="20"/>
          <w:lang w:val="en-NZ"/>
        </w:rPr>
        <w:t>This is an outline of the key event information</w:t>
      </w:r>
    </w:p>
    <w:p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6662" w:type="dxa"/>
          </w:tcPr>
          <w:p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Date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Times</w:t>
            </w:r>
            <w:r w:rsidR="00D644B8">
              <w:rPr>
                <w:rFonts w:ascii="Arial" w:hAnsi="Arial" w:cs="Arial"/>
              </w:rPr>
              <w:t xml:space="preserve"> </w:t>
            </w:r>
            <w:r w:rsidR="004F1056" w:rsidRPr="004F1056">
              <w:rPr>
                <w:rFonts w:ascii="Arial" w:hAnsi="Arial" w:cs="Arial"/>
              </w:rPr>
              <w:t>(for attendees)</w:t>
            </w:r>
            <w:r w:rsidRPr="004F105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67"/>
        </w:trPr>
        <w:tc>
          <w:tcPr>
            <w:tcW w:w="2977" w:type="dxa"/>
          </w:tcPr>
          <w:p w:rsidR="00FB37AD" w:rsidRPr="004F1056" w:rsidRDefault="00867D8F" w:rsidP="00FB37AD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Organiser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70"/>
        </w:trPr>
        <w:tc>
          <w:tcPr>
            <w:tcW w:w="2977" w:type="dxa"/>
          </w:tcPr>
          <w:p w:rsidR="00FB37AD" w:rsidRPr="004F1056" w:rsidRDefault="00013998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mail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37"/>
        </w:trPr>
        <w:tc>
          <w:tcPr>
            <w:tcW w:w="2977" w:type="dxa"/>
          </w:tcPr>
          <w:p w:rsidR="00FB37AD" w:rsidRPr="004F1056" w:rsidRDefault="00013998" w:rsidP="00013998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Contact Number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555"/>
        </w:trPr>
        <w:tc>
          <w:tcPr>
            <w:tcW w:w="2977" w:type="dxa"/>
          </w:tcPr>
          <w:p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 w:rsidRPr="003B0956">
        <w:rPr>
          <w:color w:val="FF0000"/>
          <w:sz w:val="20"/>
          <w:szCs w:val="20"/>
        </w:rPr>
        <w:tab/>
      </w:r>
      <w:r w:rsidR="008B79D8">
        <w:rPr>
          <w:color w:val="FF0000"/>
          <w:sz w:val="20"/>
          <w:szCs w:val="20"/>
        </w:rPr>
        <w:t>A brief s</w:t>
      </w:r>
      <w:r w:rsidR="002E1757">
        <w:rPr>
          <w:color w:val="FF0000"/>
          <w:sz w:val="20"/>
          <w:szCs w:val="20"/>
        </w:rPr>
        <w:t>ummary</w:t>
      </w:r>
      <w:r w:rsidR="003B0956" w:rsidRPr="003B0956">
        <w:rPr>
          <w:color w:val="FF0000"/>
          <w:sz w:val="20"/>
          <w:szCs w:val="20"/>
        </w:rPr>
        <w:t xml:space="preserve"> of key </w:t>
      </w:r>
      <w:r w:rsidR="002E1757">
        <w:rPr>
          <w:color w:val="FF0000"/>
          <w:sz w:val="20"/>
          <w:szCs w:val="20"/>
        </w:rPr>
        <w:t>components of the event</w:t>
      </w:r>
    </w:p>
    <w:p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922B5F" w:rsidRPr="00C5504E">
        <w:rPr>
          <w:rFonts w:ascii="Arial" w:hAnsi="Arial" w:cs="Arial"/>
          <w:color w:val="FF0000"/>
          <w:sz w:val="20"/>
          <w:szCs w:val="20"/>
        </w:rPr>
        <w:t>Over</w:t>
      </w:r>
      <w:r w:rsidR="00922B5F" w:rsidRPr="00C5504E">
        <w:rPr>
          <w:rFonts w:ascii="Arial" w:hAnsi="Arial" w:cs="Arial"/>
          <w:color w:val="FF0000"/>
          <w:spacing w:val="-3"/>
          <w:sz w:val="20"/>
          <w:szCs w:val="20"/>
        </w:rPr>
        <w:t>v</w:t>
      </w:r>
      <w:r w:rsidR="00922B5F" w:rsidRPr="00C5504E">
        <w:rPr>
          <w:rFonts w:ascii="Arial" w:hAnsi="Arial" w:cs="Arial"/>
          <w:color w:val="FF0000"/>
          <w:sz w:val="20"/>
          <w:szCs w:val="20"/>
        </w:rPr>
        <w:t>iew of key times including pack in and pack out</w:t>
      </w:r>
    </w:p>
    <w:p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166"/>
      </w:tblGrid>
      <w:tr w:rsidR="00A02BF9" w:rsidTr="00D861CE">
        <w:tc>
          <w:tcPr>
            <w:tcW w:w="1271" w:type="dxa"/>
          </w:tcPr>
          <w:p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</w:tcPr>
          <w:p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:rsidTr="00D861CE">
        <w:tc>
          <w:tcPr>
            <w:tcW w:w="1271" w:type="dxa"/>
          </w:tcPr>
          <w:p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0072" w:rsidRPr="00FB0072" w:rsidRDefault="00FB0072" w:rsidP="00FB0072">
      <w:pPr>
        <w:pStyle w:val="Heading2"/>
        <w:keepNext/>
        <w:keepLines/>
        <w:widowControl/>
        <w:spacing w:before="360" w:line="259" w:lineRule="auto"/>
        <w:ind w:left="0"/>
        <w:rPr>
          <w:rFonts w:cs="Arial"/>
        </w:rPr>
      </w:pPr>
    </w:p>
    <w:p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how many?</w:t>
      </w:r>
    </w:p>
    <w:p w:rsidR="00672CBA" w:rsidRDefault="00672CBA" w:rsidP="00672CBA">
      <w:pPr>
        <w:pStyle w:val="BodyText"/>
        <w:rPr>
          <w:sz w:val="22"/>
        </w:rPr>
      </w:pPr>
    </w:p>
    <w:p w:rsidR="00672CBA" w:rsidRDefault="00672CBA" w:rsidP="00672CBA">
      <w:pPr>
        <w:pStyle w:val="BodyText"/>
        <w:rPr>
          <w:sz w:val="22"/>
        </w:rPr>
      </w:pPr>
    </w:p>
    <w:p w:rsidR="00FB0072" w:rsidRDefault="00FB0072" w:rsidP="00672CBA">
      <w:pPr>
        <w:pStyle w:val="BodyText"/>
        <w:rPr>
          <w:sz w:val="22"/>
        </w:rPr>
      </w:pPr>
    </w:p>
    <w:p w:rsidR="000D21F1" w:rsidRPr="00672CBA" w:rsidRDefault="000D21F1" w:rsidP="00672CBA">
      <w:pPr>
        <w:pStyle w:val="BodyText"/>
        <w:rPr>
          <w:sz w:val="22"/>
        </w:rPr>
      </w:pPr>
    </w:p>
    <w:p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922B5F" w:rsidRPr="00C5504E">
        <w:rPr>
          <w:rFonts w:cs="Arial"/>
          <w:color w:val="FF0000"/>
          <w:sz w:val="20"/>
          <w:szCs w:val="20"/>
        </w:rPr>
        <w:t>Iden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>ify who wi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l</w:t>
      </w:r>
      <w:r w:rsidR="00922B5F" w:rsidRPr="00C5504E">
        <w:rPr>
          <w:rFonts w:cs="Arial"/>
          <w:color w:val="FF0000"/>
          <w:sz w:val="20"/>
          <w:szCs w:val="20"/>
        </w:rPr>
        <w:t>l help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,</w:t>
      </w:r>
      <w:r w:rsidR="00922B5F" w:rsidRPr="00C5504E">
        <w:rPr>
          <w:rFonts w:cs="Arial"/>
          <w:color w:val="FF0000"/>
          <w:sz w:val="20"/>
          <w:szCs w:val="20"/>
        </w:rPr>
        <w:t xml:space="preserve"> wh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 xml:space="preserve"> their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 xml:space="preserve"> </w:t>
      </w:r>
      <w:r w:rsidR="00922B5F" w:rsidRPr="00C5504E">
        <w:rPr>
          <w:rFonts w:cs="Arial"/>
          <w:color w:val="FF0000"/>
          <w:sz w:val="20"/>
          <w:szCs w:val="20"/>
        </w:rPr>
        <w:t xml:space="preserve">role is and their 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ont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t number on the day</w:t>
      </w:r>
      <w:r w:rsidR="00922B5F">
        <w:rPr>
          <w:rFonts w:cs="Arial"/>
          <w:color w:val="FF0000"/>
          <w:sz w:val="20"/>
          <w:szCs w:val="20"/>
        </w:rPr>
        <w:t>.</w:t>
      </w:r>
    </w:p>
    <w:p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:rsidTr="001E4D09">
        <w:tc>
          <w:tcPr>
            <w:tcW w:w="3005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:rsidTr="001E4D09">
        <w:tc>
          <w:tcPr>
            <w:tcW w:w="3005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:rsidTr="001E4D09">
        <w:tc>
          <w:tcPr>
            <w:tcW w:w="3005" w:type="dxa"/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:rsidTr="001E4D09">
        <w:trPr>
          <w:trHeight w:val="140"/>
        </w:trPr>
        <w:tc>
          <w:tcPr>
            <w:tcW w:w="3005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:rsidTr="001E4D09">
        <w:tc>
          <w:tcPr>
            <w:tcW w:w="3005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:rsidTr="001E4D09">
        <w:tc>
          <w:tcPr>
            <w:tcW w:w="3005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:rsidTr="001E4D09">
        <w:tc>
          <w:tcPr>
            <w:tcW w:w="3005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:rsidR="000350AC" w:rsidRDefault="000350AC" w:rsidP="005A124A">
      <w:pPr>
        <w:rPr>
          <w:rFonts w:ascii="Arial" w:hAnsi="Arial" w:cs="Arial"/>
        </w:rPr>
      </w:pPr>
    </w:p>
    <w:p w:rsidR="005A2C5B" w:rsidRDefault="005A2C5B" w:rsidP="005A124A">
      <w:pPr>
        <w:rPr>
          <w:rFonts w:ascii="Arial" w:hAnsi="Arial" w:cs="Arial"/>
        </w:rPr>
      </w:pPr>
    </w:p>
    <w:p w:rsidR="001D7968" w:rsidRPr="00A63E80" w:rsidRDefault="00401742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rFonts w:cs="Arial"/>
          <w:color w:val="000000"/>
        </w:rPr>
        <w:t>Emerge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cy Respo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se and Evacuation Pla</w:t>
      </w:r>
      <w:r>
        <w:rPr>
          <w:rFonts w:cs="Arial"/>
          <w:color w:val="000000"/>
          <w:spacing w:val="-4"/>
        </w:rPr>
        <w:t>n</w:t>
      </w:r>
      <w:r w:rsidR="005A124A" w:rsidRPr="009665D3">
        <w:rPr>
          <w:color w:val="000000" w:themeColor="text1"/>
        </w:rPr>
        <w:t xml:space="preserve"> </w:t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lead </w:t>
      </w:r>
      <w:r w:rsidR="00C0541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e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response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Include</w:t>
      </w:r>
      <w:r w:rsidR="00400D24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: fire, earthquake,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proofErr w:type="gramStart"/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any</w:t>
      </w:r>
      <w:proofErr w:type="gramEnd"/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other relevant scenarios. </w:t>
      </w:r>
    </w:p>
    <w:p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332C0" w:rsidRDefault="00A332C0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332C0" w:rsidRPr="00672CBA" w:rsidRDefault="00A332C0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400D24" w:rsidP="00400D24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>
        <w:rPr>
          <w:color w:val="000000" w:themeColor="text1"/>
        </w:rPr>
        <w:t xml:space="preserve">Medical Emergency and </w:t>
      </w:r>
      <w:r w:rsidR="005A124A"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if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there i</w:t>
      </w:r>
      <w:r w:rsidR="00944BF7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s a medical emergency/event and</w:t>
      </w:r>
      <w:r w:rsidR="00EA70A5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o will lead the response/provide assistance? </w:t>
      </w: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BF5611" w:rsidRPr="004A68AE" w:rsidRDefault="00BF5611" w:rsidP="004A68AE">
      <w:pPr>
        <w:spacing w:line="297" w:lineRule="exact"/>
        <w:ind w:right="1025"/>
        <w:rPr>
          <w:rFonts w:cstheme="minorHAnsi"/>
          <w:color w:val="FF0000"/>
        </w:rPr>
      </w:pPr>
    </w:p>
    <w:p w:rsidR="00945FC8" w:rsidRPr="003B69E2" w:rsidRDefault="00326FD4" w:rsidP="000E6BA4">
      <w:pPr>
        <w:pStyle w:val="ListParagraph"/>
        <w:numPr>
          <w:ilvl w:val="0"/>
          <w:numId w:val="12"/>
        </w:numPr>
        <w:spacing w:line="297" w:lineRule="exact"/>
        <w:ind w:right="1025"/>
        <w:rPr>
          <w:rFonts w:cstheme="minorHAnsi"/>
          <w:color w:val="FF0000"/>
        </w:rPr>
      </w:pPr>
      <w:r w:rsidRPr="00187842">
        <w:rPr>
          <w:rFonts w:ascii="Arial" w:hAnsi="Arial" w:cs="Arial"/>
          <w:color w:val="000000" w:themeColor="text1"/>
          <w:sz w:val="26"/>
          <w:szCs w:val="26"/>
        </w:rPr>
        <w:t>Risk Assessmen</w:t>
      </w:r>
      <w:r w:rsidR="002B3AA0" w:rsidRPr="00187842">
        <w:rPr>
          <w:rFonts w:ascii="Arial" w:hAnsi="Arial" w:cs="Arial"/>
          <w:color w:val="000000" w:themeColor="text1"/>
          <w:sz w:val="26"/>
          <w:szCs w:val="26"/>
        </w:rPr>
        <w:t>t</w:t>
      </w:r>
      <w:r w:rsidR="003637A7" w:rsidRPr="000E6BA4">
        <w:rPr>
          <w:color w:val="000000" w:themeColor="text1"/>
        </w:rPr>
        <w:t xml:space="preserve"> </w:t>
      </w:r>
      <w:r w:rsidR="00551CB4" w:rsidRPr="00187842">
        <w:rPr>
          <w:rFonts w:cstheme="minorHAnsi"/>
          <w:color w:val="FF0000"/>
        </w:rPr>
        <w:t>Iden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>ify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  <w:spacing w:val="-2"/>
        </w:rPr>
        <w:t>c</w:t>
      </w:r>
      <w:r w:rsidR="00BE6316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en </w:t>
      </w:r>
      <w:r w:rsidR="004707E3">
        <w:rPr>
          <w:rFonts w:cstheme="minorHAnsi"/>
          <w:color w:val="FF0000"/>
        </w:rPr>
        <w:t xml:space="preserve">it </w:t>
      </w:r>
      <w:r w:rsidR="00551CB4" w:rsidRPr="00187842">
        <w:rPr>
          <w:rFonts w:cstheme="minorHAnsi"/>
          <w:color w:val="FF0000"/>
          <w:spacing w:val="-2"/>
        </w:rPr>
        <w:t>c</w:t>
      </w:r>
      <w:r w:rsidR="004707E3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you </w:t>
      </w:r>
      <w:r w:rsidR="004707E3">
        <w:rPr>
          <w:rFonts w:cstheme="minorHAnsi"/>
          <w:color w:val="FF0000"/>
        </w:rPr>
        <w:t>will do to reduce the risk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4707E3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</w:rPr>
        <w:t xml:space="preserve">you </w:t>
      </w:r>
      <w:r w:rsidR="004707E3">
        <w:rPr>
          <w:rFonts w:cstheme="minorHAnsi"/>
          <w:color w:val="FF0000"/>
        </w:rPr>
        <w:t>will do if it does go wrong.</w:t>
      </w:r>
      <w:r w:rsidR="00551CB4" w:rsidRPr="00187842">
        <w:rPr>
          <w:rFonts w:cstheme="minorHAnsi"/>
          <w:color w:val="FF0000"/>
        </w:rPr>
        <w:t xml:space="preserve"> Who is responsible?</w:t>
      </w:r>
      <w:r w:rsidR="00551CB4" w:rsidRPr="00187842">
        <w:rPr>
          <w:rFonts w:cstheme="minorHAnsi"/>
          <w:color w:val="000000"/>
        </w:rPr>
        <w:t xml:space="preserve">  </w:t>
      </w:r>
      <w:r w:rsidR="00A64B89" w:rsidRPr="00187842">
        <w:rPr>
          <w:rFonts w:cstheme="minorHAnsi"/>
          <w:color w:val="FF0000"/>
          <w:lang w:val="en-NZ"/>
        </w:rPr>
        <w:t>Examples</w:t>
      </w:r>
      <w:r w:rsidR="00320C04">
        <w:rPr>
          <w:rFonts w:cstheme="minorHAnsi"/>
          <w:color w:val="FF0000"/>
          <w:lang w:val="en-NZ"/>
        </w:rPr>
        <w:t xml:space="preserve"> to consider include</w:t>
      </w:r>
      <w:r w:rsidR="00551CB4" w:rsidRPr="00187842">
        <w:rPr>
          <w:rFonts w:cstheme="minorHAnsi"/>
          <w:color w:val="FF0000"/>
          <w:lang w:val="en-NZ"/>
        </w:rPr>
        <w:t xml:space="preserve">: </w:t>
      </w:r>
      <w:r w:rsidR="000E6BA4" w:rsidRPr="00187842">
        <w:rPr>
          <w:rFonts w:cstheme="minorHAnsi"/>
          <w:color w:val="FF0000"/>
          <w:lang w:val="en-NZ"/>
        </w:rPr>
        <w:t xml:space="preserve">tripping hazards, vehicles, </w:t>
      </w:r>
      <w:r w:rsidR="00320C04">
        <w:rPr>
          <w:rFonts w:cstheme="minorHAnsi"/>
          <w:color w:val="FF0000"/>
          <w:lang w:val="en-NZ"/>
        </w:rPr>
        <w:t xml:space="preserve">visitor </w:t>
      </w:r>
      <w:r w:rsidR="000E6BA4" w:rsidRPr="00187842">
        <w:rPr>
          <w:rFonts w:cstheme="minorHAnsi"/>
          <w:color w:val="FF0000"/>
          <w:lang w:val="en-NZ"/>
        </w:rPr>
        <w:t>congestion, road crossings, food handling</w:t>
      </w:r>
      <w:r w:rsidR="00320C04">
        <w:rPr>
          <w:rFonts w:cstheme="minorHAnsi"/>
          <w:color w:val="FF0000"/>
          <w:lang w:val="en-NZ"/>
        </w:rPr>
        <w:t>, types of equipment in use, environmental hazards</w:t>
      </w:r>
      <w:r w:rsidR="006944AF">
        <w:rPr>
          <w:rFonts w:cstheme="minorHAnsi"/>
          <w:color w:val="FF0000"/>
          <w:lang w:val="en-NZ"/>
        </w:rPr>
        <w:t>, hygiene</w:t>
      </w:r>
      <w:r w:rsidR="004F2381">
        <w:rPr>
          <w:rFonts w:cstheme="minorHAnsi"/>
          <w:color w:val="FF0000"/>
          <w:lang w:val="en-NZ"/>
        </w:rPr>
        <w:t xml:space="preserve">, </w:t>
      </w:r>
      <w:proofErr w:type="gramStart"/>
      <w:r w:rsidR="004F2381">
        <w:rPr>
          <w:rFonts w:cstheme="minorHAnsi"/>
          <w:color w:val="FF0000"/>
          <w:lang w:val="en-NZ"/>
        </w:rPr>
        <w:t>site</w:t>
      </w:r>
      <w:proofErr w:type="gramEnd"/>
      <w:r w:rsidR="004F2381">
        <w:rPr>
          <w:rFonts w:cstheme="minorHAnsi"/>
          <w:color w:val="FF0000"/>
          <w:lang w:val="en-NZ"/>
        </w:rPr>
        <w:t xml:space="preserve"> clearance</w:t>
      </w:r>
      <w:r w:rsidR="00C41045">
        <w:rPr>
          <w:rFonts w:cstheme="minorHAnsi"/>
          <w:color w:val="FF0000"/>
          <w:lang w:val="en-NZ"/>
        </w:rPr>
        <w:t>/checks</w:t>
      </w:r>
      <w:r w:rsidR="000E6BA4" w:rsidRPr="00187842">
        <w:rPr>
          <w:rFonts w:cstheme="minorHAnsi"/>
          <w:color w:val="FF0000"/>
          <w:lang w:val="en-NZ"/>
        </w:rPr>
        <w:t xml:space="preserve">. </w:t>
      </w:r>
    </w:p>
    <w:p w:rsidR="003B69E2" w:rsidRDefault="003B69E2" w:rsidP="003B69E2">
      <w:pPr>
        <w:pStyle w:val="ListParagraph"/>
        <w:spacing w:line="297" w:lineRule="exact"/>
        <w:ind w:left="360" w:right="1025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leGrid"/>
        <w:tblW w:w="10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002"/>
        <w:gridCol w:w="3959"/>
        <w:gridCol w:w="1853"/>
        <w:gridCol w:w="1417"/>
      </w:tblGrid>
      <w:tr w:rsidR="003B69E2" w:rsidRPr="0034334E" w:rsidTr="00C861B9">
        <w:trPr>
          <w:trHeight w:val="394"/>
        </w:trPr>
        <w:tc>
          <w:tcPr>
            <w:tcW w:w="1135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ind w:left="143" w:firstLine="3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2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959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E5119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l us your risks/hazards</w:t>
            </w:r>
          </w:p>
        </w:tc>
        <w:tc>
          <w:tcPr>
            <w:tcW w:w="1853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spacing w:line="225" w:lineRule="exact"/>
              <w:ind w:left="153" w:firstLine="27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highlight w:val="lightGray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763798" w:rsidP="00A30324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en might the risk occur? 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, </w:t>
            </w:r>
            <w:r w:rsidR="003B69E2">
              <w:br w:type="textWrapping" w:clear="all"/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i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F26D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Post </w:t>
            </w:r>
            <w:r w:rsidR="003B69E2"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1559" w:type="dxa"/>
          </w:tcPr>
          <w:p w:rsidR="003B69E2" w:rsidRDefault="00763798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is the risk/h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r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 w:rsidR="003B69E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hat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re there that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 people?)</w:t>
            </w:r>
          </w:p>
        </w:tc>
        <w:tc>
          <w:tcPr>
            <w:tcW w:w="1002" w:type="dxa"/>
          </w:tcPr>
          <w:p w:rsidR="003B69E2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Rat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  </w:t>
            </w:r>
          </w:p>
          <w:p w:rsidR="003B69E2" w:rsidRDefault="003B69E2" w:rsidP="00A30324">
            <w:pPr>
              <w:spacing w:line="23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  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3959" w:type="dxa"/>
          </w:tcPr>
          <w:p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pl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 h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ll reduce t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)</w:t>
            </w:r>
          </w:p>
        </w:tc>
        <w:tc>
          <w:tcPr>
            <w:tcW w:w="1853" w:type="dxa"/>
          </w:tcPr>
          <w:p w:rsidR="003B69E2" w:rsidRDefault="003B69E2" w:rsidP="00A30324">
            <w:pPr>
              <w:spacing w:line="225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level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B69E2" w:rsidRDefault="003B69E2" w:rsidP="00A30324">
            <w:pPr>
              <w:spacing w:line="230" w:lineRule="exact"/>
              <w:ind w:left="518" w:hanging="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 measure </w:t>
            </w:r>
          </w:p>
          <w:p w:rsidR="003B69E2" w:rsidRDefault="003B69E2" w:rsidP="00A30324">
            <w:pPr>
              <w:spacing w:line="230" w:lineRule="exact"/>
              <w:ind w:left="518" w:hanging="5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ce  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me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/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gh</w:t>
            </w:r>
            <w: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B69E2" w:rsidRDefault="003B69E2" w:rsidP="00A30324"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checkin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 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s are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place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593083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Pr="00A20340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Default="003B69E2" w:rsidP="00A30324"/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467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Default="003B69E2" w:rsidP="00A30324"/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522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Pr="0077472D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9E2" w:rsidRDefault="003B69E2" w:rsidP="00A30324"/>
        </w:tc>
        <w:tc>
          <w:tcPr>
            <w:tcW w:w="1002" w:type="dxa"/>
          </w:tcPr>
          <w:p w:rsidR="003B69E2" w:rsidRPr="003F4E98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3B69E2" w:rsidRPr="00306885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A30324"/>
        </w:tc>
        <w:tc>
          <w:tcPr>
            <w:tcW w:w="1002" w:type="dxa"/>
          </w:tcPr>
          <w:p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A30324"/>
        </w:tc>
        <w:tc>
          <w:tcPr>
            <w:tcW w:w="1417" w:type="dxa"/>
          </w:tcPr>
          <w:p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A30324"/>
        </w:tc>
        <w:tc>
          <w:tcPr>
            <w:tcW w:w="1002" w:type="dxa"/>
          </w:tcPr>
          <w:p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A30324"/>
        </w:tc>
        <w:tc>
          <w:tcPr>
            <w:tcW w:w="1417" w:type="dxa"/>
          </w:tcPr>
          <w:p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A30324"/>
        </w:tc>
        <w:tc>
          <w:tcPr>
            <w:tcW w:w="1002" w:type="dxa"/>
          </w:tcPr>
          <w:p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A30324"/>
        </w:tc>
        <w:tc>
          <w:tcPr>
            <w:tcW w:w="1417" w:type="dxa"/>
          </w:tcPr>
          <w:p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A30324"/>
        </w:tc>
        <w:tc>
          <w:tcPr>
            <w:tcW w:w="1002" w:type="dxa"/>
          </w:tcPr>
          <w:p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A30324"/>
        </w:tc>
        <w:tc>
          <w:tcPr>
            <w:tcW w:w="1417" w:type="dxa"/>
          </w:tcPr>
          <w:p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A30324"/>
        </w:tc>
        <w:tc>
          <w:tcPr>
            <w:tcW w:w="1002" w:type="dxa"/>
          </w:tcPr>
          <w:p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A30324"/>
        </w:tc>
        <w:tc>
          <w:tcPr>
            <w:tcW w:w="1417" w:type="dxa"/>
          </w:tcPr>
          <w:p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9E2" w:rsidRPr="00187842" w:rsidRDefault="003B69E2" w:rsidP="003B69E2">
      <w:pPr>
        <w:pStyle w:val="ListParagraph"/>
        <w:spacing w:line="297" w:lineRule="exact"/>
        <w:ind w:left="360" w:right="1025"/>
        <w:rPr>
          <w:rFonts w:cstheme="minorHAnsi"/>
          <w:color w:val="FF0000"/>
        </w:rPr>
      </w:pPr>
    </w:p>
    <w:p w:rsidR="00A617B3" w:rsidRDefault="00A617B3" w:rsidP="00FF2B74">
      <w:pPr>
        <w:sectPr w:rsidR="00A617B3" w:rsidSect="003B69E2">
          <w:headerReference w:type="default" r:id="rId8"/>
          <w:footerReference w:type="default" r:id="rId9"/>
          <w:pgSz w:w="11910" w:h="16840" w:code="9"/>
          <w:pgMar w:top="1361" w:right="743" w:bottom="482" w:left="720" w:header="851" w:footer="626" w:gutter="0"/>
          <w:cols w:space="720"/>
          <w:docGrid w:linePitch="299"/>
        </w:sectPr>
      </w:pPr>
      <w:bookmarkStart w:id="0" w:name="_GoBack"/>
      <w:bookmarkEnd w:id="0"/>
    </w:p>
    <w:p w:rsidR="003B4FC6" w:rsidRPr="003B4FC6" w:rsidRDefault="003B4FC6" w:rsidP="003B4FC6">
      <w:pPr>
        <w:pStyle w:val="Heading2"/>
        <w:keepNext/>
        <w:keepLines/>
        <w:widowControl/>
        <w:spacing w:before="360" w:line="259" w:lineRule="auto"/>
        <w:ind w:left="142"/>
        <w:rPr>
          <w:rFonts w:cs="Arial"/>
        </w:rPr>
      </w:pPr>
    </w:p>
    <w:p w:rsidR="00BF5611" w:rsidRPr="00BF5611" w:rsidRDefault="00B362D0" w:rsidP="00BF5611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>
        <w:rPr>
          <w:rFonts w:cs="Arial"/>
          <w:color w:val="000000" w:themeColor="text1"/>
        </w:rPr>
        <w:t>Health and Safety</w:t>
      </w:r>
      <w:r w:rsidR="00707C3C">
        <w:rPr>
          <w:rFonts w:cs="Arial"/>
          <w:color w:val="000000" w:themeColor="text1"/>
        </w:rPr>
        <w:t xml:space="preserve"> </w:t>
      </w:r>
      <w:r w:rsidR="000F0D8A">
        <w:rPr>
          <w:rFonts w:cs="Arial"/>
          <w:color w:val="000000" w:themeColor="text1"/>
        </w:rPr>
        <w:t>Checklist</w:t>
      </w:r>
    </w:p>
    <w:p w:rsidR="00B404FD" w:rsidRDefault="00B404FD" w:rsidP="00B404FD">
      <w:pPr>
        <w:spacing w:line="290" w:lineRule="exact"/>
        <w:ind w:left="216" w:right="365"/>
        <w:jc w:val="both"/>
        <w:rPr>
          <w:rFonts w:ascii="Arial" w:hAnsi="Arial" w:cs="Arial"/>
          <w:color w:val="FF0000"/>
          <w:sz w:val="20"/>
          <w:szCs w:val="20"/>
        </w:rPr>
      </w:pPr>
      <w:r w:rsidRPr="00460326">
        <w:rPr>
          <w:rFonts w:ascii="Arial" w:hAnsi="Arial" w:cs="Arial"/>
          <w:color w:val="FF0000"/>
          <w:sz w:val="20"/>
          <w:szCs w:val="20"/>
        </w:rPr>
        <w:t>This checklist of key Health &amp; Safety tasks is to be developed by the Event Organiser in response to the management of risks identified in the Risk Assessment</w:t>
      </w:r>
      <w:r>
        <w:rPr>
          <w:rFonts w:ascii="Arial" w:hAnsi="Arial" w:cs="Arial"/>
          <w:color w:val="FF0000"/>
          <w:sz w:val="20"/>
          <w:szCs w:val="20"/>
        </w:rPr>
        <w:t>. It should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be updated as planning progresses and used to help ensure a safe and successful event. </w:t>
      </w:r>
    </w:p>
    <w:p w:rsidR="00B404FD" w:rsidRDefault="00B404FD" w:rsidP="00B404FD">
      <w:pPr>
        <w:spacing w:line="290" w:lineRule="exact"/>
        <w:ind w:left="216" w:right="365"/>
        <w:jc w:val="both"/>
        <w:rPr>
          <w:rFonts w:ascii="Calibri" w:hAnsi="Calibri" w:cs="Calibri"/>
          <w:color w:val="FF0000"/>
        </w:rPr>
      </w:pPr>
      <w:r w:rsidRPr="00460326">
        <w:rPr>
          <w:rFonts w:ascii="Arial" w:hAnsi="Arial" w:cs="Arial"/>
          <w:color w:val="FF0000"/>
          <w:sz w:val="20"/>
          <w:szCs w:val="20"/>
        </w:rPr>
        <w:t>Clearly sh</w:t>
      </w:r>
      <w:r>
        <w:rPr>
          <w:rFonts w:ascii="Arial" w:hAnsi="Arial" w:cs="Arial"/>
          <w:color w:val="FF0000"/>
          <w:sz w:val="20"/>
          <w:szCs w:val="20"/>
        </w:rPr>
        <w:t>ow key Health and Safety tasks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that</w:t>
      </w:r>
      <w:r>
        <w:rPr>
          <w:rFonts w:ascii="Arial" w:hAnsi="Arial" w:cs="Arial"/>
          <w:color w:val="FF0000"/>
          <w:sz w:val="20"/>
          <w:szCs w:val="20"/>
        </w:rPr>
        <w:t xml:space="preserve"> will be don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 xml:space="preserve"> - </w:t>
      </w:r>
      <w:r w:rsidRPr="00460326">
        <w:rPr>
          <w:rFonts w:ascii="Arial" w:hAnsi="Arial" w:cs="Arial"/>
          <w:color w:val="FF0000"/>
          <w:sz w:val="20"/>
          <w:szCs w:val="20"/>
        </w:rPr>
        <w:t>Pr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,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460326">
        <w:rPr>
          <w:rFonts w:ascii="Arial" w:hAnsi="Arial" w:cs="Arial"/>
          <w:color w:val="FF0000"/>
          <w:sz w:val="20"/>
          <w:szCs w:val="20"/>
        </w:rPr>
        <w:t>During</w:t>
      </w:r>
      <w:proofErr w:type="gramEnd"/>
      <w:r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or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Post 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E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vent. </w:t>
      </w:r>
    </w:p>
    <w:p w:rsidR="0002368D" w:rsidRDefault="0002368D" w:rsidP="00401742">
      <w:pPr>
        <w:rPr>
          <w:rFonts w:ascii="Arial" w:hAnsi="Arial" w:cs="Arial"/>
          <w:color w:val="FF0000"/>
          <w:sz w:val="20"/>
          <w:szCs w:val="20"/>
        </w:rPr>
      </w:pPr>
    </w:p>
    <w:p w:rsidR="005768AF" w:rsidRDefault="005768AF" w:rsidP="00401742">
      <w:pPr>
        <w:rPr>
          <w:rFonts w:ascii="Arial" w:hAnsi="Arial" w:cs="Arial"/>
          <w:color w:val="FF0000"/>
          <w:sz w:val="20"/>
          <w:szCs w:val="20"/>
        </w:rPr>
      </w:pPr>
      <w:r w:rsidRPr="00C8560B">
        <w:rPr>
          <w:rFonts w:ascii="Arial" w:hAnsi="Arial" w:cs="Arial"/>
          <w:color w:val="000000" w:themeColor="text1"/>
        </w:rPr>
        <w:t>Name of the person responsible for ensuring H&amp;S Checklist followed:</w:t>
      </w:r>
      <w:r>
        <w:rPr>
          <w:rFonts w:ascii="Arial" w:hAnsi="Arial" w:cs="Arial"/>
          <w:color w:val="000000" w:themeColor="text1"/>
        </w:rPr>
        <w:t xml:space="preserve"> __________________</w:t>
      </w:r>
    </w:p>
    <w:p w:rsidR="00401742" w:rsidRDefault="00401742" w:rsidP="00401742">
      <w:pPr>
        <w:rPr>
          <w:rFonts w:ascii="Arial" w:hAnsi="Arial" w:cs="Arial"/>
          <w:b/>
          <w:u w:val="single"/>
        </w:rPr>
      </w:pPr>
    </w:p>
    <w:p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:rsidR="00CB46F7" w:rsidRPr="0081207C" w:rsidRDefault="00CB46F7" w:rsidP="00A617B3">
      <w:pPr>
        <w:rPr>
          <w:rFonts w:cs="Arial"/>
        </w:rPr>
      </w:pPr>
    </w:p>
    <w:p w:rsidR="0002368D" w:rsidRDefault="0002368D" w:rsidP="00A617B3">
      <w:pPr>
        <w:rPr>
          <w:rFonts w:cs="Arial"/>
        </w:rPr>
      </w:pPr>
    </w:p>
    <w:p w:rsidR="00401742" w:rsidRDefault="00401742" w:rsidP="00A617B3">
      <w:pPr>
        <w:rPr>
          <w:rFonts w:cs="Arial"/>
        </w:rPr>
      </w:pPr>
    </w:p>
    <w:p w:rsidR="00401742" w:rsidRDefault="00401742" w:rsidP="00A617B3">
      <w:pPr>
        <w:rPr>
          <w:rFonts w:cs="Arial"/>
        </w:rPr>
      </w:pPr>
    </w:p>
    <w:p w:rsidR="00401742" w:rsidRPr="0081207C" w:rsidRDefault="00401742" w:rsidP="00A617B3">
      <w:pPr>
        <w:rPr>
          <w:rFonts w:cs="Arial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:rsidR="0081207C" w:rsidRDefault="0081207C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Pr="0081207C" w:rsidRDefault="00401742" w:rsidP="0002368D">
      <w:pPr>
        <w:rPr>
          <w:rFonts w:cs="Arial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E36398" w:rsidRDefault="00E36398" w:rsidP="0002368D">
      <w:pPr>
        <w:rPr>
          <w:rFonts w:ascii="Arial" w:hAnsi="Arial" w:cs="Arial"/>
        </w:rPr>
      </w:pPr>
    </w:p>
    <w:p w:rsidR="00E36398" w:rsidRDefault="00E36398" w:rsidP="0002368D">
      <w:pPr>
        <w:rPr>
          <w:rFonts w:ascii="Arial" w:hAnsi="Arial" w:cs="Arial"/>
        </w:rPr>
      </w:pPr>
    </w:p>
    <w:p w:rsidR="00E36398" w:rsidRPr="00E36398" w:rsidRDefault="00E36398" w:rsidP="0002368D">
      <w:pPr>
        <w:rPr>
          <w:rFonts w:ascii="Arial" w:hAnsi="Arial" w:cs="Arial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D87FB2" w:rsidRPr="00A55AB0" w:rsidRDefault="00D87FB2" w:rsidP="00A55AB0">
      <w:pPr>
        <w:rPr>
          <w:rFonts w:ascii="Arial" w:hAnsi="Arial" w:cs="Arial"/>
          <w:b/>
          <w:u w:val="single"/>
        </w:rPr>
      </w:pPr>
    </w:p>
    <w:p w:rsidR="001B3A75" w:rsidRPr="00D87FB2" w:rsidRDefault="001B3A75" w:rsidP="00D87FB2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752B50" w:rsidRPr="00752B50" w:rsidRDefault="003B4FC6" w:rsidP="00BF5611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color w:val="000000" w:themeColor="text1"/>
        </w:rPr>
        <w:t>Site</w:t>
      </w:r>
      <w:r w:rsidR="00752B50">
        <w:rPr>
          <w:rFonts w:ascii="Arial" w:eastAsia="Arial" w:hAnsi="Arial" w:cs="Arial"/>
          <w:color w:val="000000" w:themeColor="text1"/>
        </w:rPr>
        <w:t xml:space="preserve"> Map</w:t>
      </w:r>
    </w:p>
    <w:p w:rsidR="00C35AF1" w:rsidRPr="001F666B" w:rsidRDefault="00E81081" w:rsidP="00752B50">
      <w:pPr>
        <w:pStyle w:val="ListParagraph"/>
        <w:ind w:left="720"/>
        <w:rPr>
          <w:rFonts w:cstheme="minorHAnsi"/>
          <w:b/>
          <w:u w:val="single"/>
        </w:rPr>
      </w:pPr>
      <w:r w:rsidRPr="001F666B">
        <w:rPr>
          <w:rFonts w:eastAsia="Arial" w:cstheme="minorHAnsi"/>
          <w:color w:val="FF0000"/>
        </w:rPr>
        <w:t>Please include a site map showing building or site exits and evacuation assembly points. T</w:t>
      </w:r>
      <w:r w:rsidRPr="001F666B">
        <w:rPr>
          <w:rFonts w:cstheme="minorHAnsi"/>
          <w:color w:val="FF0000"/>
        </w:rPr>
        <w:t>his can be hand drawn if you do not have anything digital.</w:t>
      </w:r>
      <w:r w:rsidR="00D87FB2" w:rsidRPr="001F666B">
        <w:rPr>
          <w:rFonts w:cstheme="minorHAnsi"/>
          <w:b/>
          <w:color w:val="FF0000"/>
          <w:u w:val="single"/>
        </w:rPr>
        <w:t xml:space="preserve"> </w:t>
      </w:r>
    </w:p>
    <w:p w:rsidR="0081207C" w:rsidRDefault="0081207C" w:rsidP="0002368D">
      <w:pPr>
        <w:rPr>
          <w:rFonts w:cs="Arial"/>
        </w:rPr>
      </w:pPr>
    </w:p>
    <w:p w:rsidR="00315DAC" w:rsidRDefault="00315DAC" w:rsidP="0002368D">
      <w:pPr>
        <w:rPr>
          <w:rFonts w:cs="Arial"/>
        </w:rPr>
      </w:pPr>
    </w:p>
    <w:p w:rsidR="00315DAC" w:rsidRDefault="00315DAC" w:rsidP="0002368D">
      <w:pPr>
        <w:rPr>
          <w:rFonts w:cs="Arial"/>
        </w:rPr>
      </w:pPr>
    </w:p>
    <w:sectPr w:rsidR="00315DA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8E" w:rsidRDefault="00F26D8E">
      <w:pPr>
        <w:spacing w:after="0" w:line="240" w:lineRule="auto"/>
      </w:pPr>
      <w:r>
        <w:separator/>
      </w:r>
    </w:p>
  </w:endnote>
  <w:endnote w:type="continuationSeparator" w:id="0">
    <w:p w:rsidR="00F26D8E" w:rsidRDefault="00F2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D8E" w:rsidRPr="000E0F06" w:rsidRDefault="00F26D8E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4A68AE">
          <w:rPr>
            <w:noProof/>
            <w:sz w:val="20"/>
          </w:rPr>
          <w:t>4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8E" w:rsidRDefault="00F26D8E">
      <w:pPr>
        <w:spacing w:after="0" w:line="240" w:lineRule="auto"/>
      </w:pPr>
      <w:r>
        <w:separator/>
      </w:r>
    </w:p>
  </w:footnote>
  <w:footnote w:type="continuationSeparator" w:id="0">
    <w:p w:rsidR="00F26D8E" w:rsidRDefault="00F2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8E" w:rsidRDefault="00F26D8E" w:rsidP="003637A7">
    <w:pPr>
      <w:pStyle w:val="Header"/>
      <w:jc w:val="center"/>
    </w:pPr>
    <w:r>
      <w:rPr>
        <w:rFonts w:ascii="Arial" w:hAnsi="Arial" w:cs="Arial"/>
        <w:sz w:val="52"/>
      </w:rPr>
      <w:t xml:space="preserve">Health and Safety </w:t>
    </w:r>
    <w:r w:rsidRPr="004E2EE2">
      <w:rPr>
        <w:rFonts w:ascii="Arial" w:hAnsi="Arial" w:cs="Arial"/>
        <w:sz w:val="52"/>
      </w:rPr>
      <w:t>P</w:t>
    </w:r>
    <w:r>
      <w:rPr>
        <w:rFonts w:ascii="Arial" w:hAnsi="Arial" w:cs="Arial"/>
        <w:sz w:val="52"/>
      </w:rPr>
      <w:t>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0D"/>
    <w:multiLevelType w:val="multilevel"/>
    <w:tmpl w:val="05D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7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9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10" w15:restartNumberingAfterBreak="0">
    <w:nsid w:val="2F842813"/>
    <w:multiLevelType w:val="hybridMultilevel"/>
    <w:tmpl w:val="C262D69A"/>
    <w:lvl w:ilvl="0" w:tplc="634844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14090019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10353"/>
    <w:multiLevelType w:val="hybridMultilevel"/>
    <w:tmpl w:val="B5A0733A"/>
    <w:lvl w:ilvl="0" w:tplc="5DD8A99E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sz w:val="26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99E"/>
    <w:multiLevelType w:val="hybridMultilevel"/>
    <w:tmpl w:val="6CE2745C"/>
    <w:lvl w:ilvl="0" w:tplc="8FC64C9C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7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8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20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1"/>
    <w:rsid w:val="00013998"/>
    <w:rsid w:val="0002368D"/>
    <w:rsid w:val="000350AC"/>
    <w:rsid w:val="0003694F"/>
    <w:rsid w:val="00054DE5"/>
    <w:rsid w:val="00057EC4"/>
    <w:rsid w:val="00092999"/>
    <w:rsid w:val="00094478"/>
    <w:rsid w:val="000C520F"/>
    <w:rsid w:val="000C60C7"/>
    <w:rsid w:val="000D21F1"/>
    <w:rsid w:val="000E1123"/>
    <w:rsid w:val="000E6BA4"/>
    <w:rsid w:val="000F0D8A"/>
    <w:rsid w:val="00127596"/>
    <w:rsid w:val="00143A41"/>
    <w:rsid w:val="00152C16"/>
    <w:rsid w:val="00187842"/>
    <w:rsid w:val="001927A9"/>
    <w:rsid w:val="001B3A75"/>
    <w:rsid w:val="001D7968"/>
    <w:rsid w:val="001E3924"/>
    <w:rsid w:val="001E4D09"/>
    <w:rsid w:val="001F666B"/>
    <w:rsid w:val="002318E1"/>
    <w:rsid w:val="0023626B"/>
    <w:rsid w:val="00256BEF"/>
    <w:rsid w:val="00265044"/>
    <w:rsid w:val="00292404"/>
    <w:rsid w:val="002A0C45"/>
    <w:rsid w:val="002B3AA0"/>
    <w:rsid w:val="002C24A9"/>
    <w:rsid w:val="002D7471"/>
    <w:rsid w:val="002E1757"/>
    <w:rsid w:val="002E5061"/>
    <w:rsid w:val="002E683A"/>
    <w:rsid w:val="002F2F39"/>
    <w:rsid w:val="0030332B"/>
    <w:rsid w:val="00314A9B"/>
    <w:rsid w:val="00315DAC"/>
    <w:rsid w:val="00320C04"/>
    <w:rsid w:val="00326FD4"/>
    <w:rsid w:val="003361E6"/>
    <w:rsid w:val="00353279"/>
    <w:rsid w:val="003637A7"/>
    <w:rsid w:val="003702C6"/>
    <w:rsid w:val="00371B6E"/>
    <w:rsid w:val="00397F23"/>
    <w:rsid w:val="003B0956"/>
    <w:rsid w:val="003B3D40"/>
    <w:rsid w:val="003B4748"/>
    <w:rsid w:val="003B4FC6"/>
    <w:rsid w:val="003B520E"/>
    <w:rsid w:val="003B69E2"/>
    <w:rsid w:val="003D1455"/>
    <w:rsid w:val="003D30CC"/>
    <w:rsid w:val="003F2B8A"/>
    <w:rsid w:val="00400D24"/>
    <w:rsid w:val="0040165F"/>
    <w:rsid w:val="00401742"/>
    <w:rsid w:val="00403403"/>
    <w:rsid w:val="00411BB1"/>
    <w:rsid w:val="00413BF5"/>
    <w:rsid w:val="00453C2F"/>
    <w:rsid w:val="00455C66"/>
    <w:rsid w:val="004707E3"/>
    <w:rsid w:val="0047090A"/>
    <w:rsid w:val="004A2F11"/>
    <w:rsid w:val="004A68AE"/>
    <w:rsid w:val="004D1933"/>
    <w:rsid w:val="004E20DF"/>
    <w:rsid w:val="004E5765"/>
    <w:rsid w:val="004E6BAE"/>
    <w:rsid w:val="004F1056"/>
    <w:rsid w:val="004F2381"/>
    <w:rsid w:val="00522451"/>
    <w:rsid w:val="00551CB4"/>
    <w:rsid w:val="005608A8"/>
    <w:rsid w:val="00565194"/>
    <w:rsid w:val="0057152A"/>
    <w:rsid w:val="005768AF"/>
    <w:rsid w:val="005A124A"/>
    <w:rsid w:val="005A2C5B"/>
    <w:rsid w:val="005F44C1"/>
    <w:rsid w:val="005F6FDA"/>
    <w:rsid w:val="0060615F"/>
    <w:rsid w:val="006145BE"/>
    <w:rsid w:val="00615D2C"/>
    <w:rsid w:val="00620E47"/>
    <w:rsid w:val="00625509"/>
    <w:rsid w:val="00630948"/>
    <w:rsid w:val="00657756"/>
    <w:rsid w:val="00666EB8"/>
    <w:rsid w:val="00667564"/>
    <w:rsid w:val="00672CBA"/>
    <w:rsid w:val="0068094E"/>
    <w:rsid w:val="006944AF"/>
    <w:rsid w:val="006D0F4B"/>
    <w:rsid w:val="00707C3C"/>
    <w:rsid w:val="00735F44"/>
    <w:rsid w:val="00737D71"/>
    <w:rsid w:val="00740184"/>
    <w:rsid w:val="00751E06"/>
    <w:rsid w:val="00752B50"/>
    <w:rsid w:val="00763476"/>
    <w:rsid w:val="00763798"/>
    <w:rsid w:val="00764DC4"/>
    <w:rsid w:val="007737A9"/>
    <w:rsid w:val="00790B2A"/>
    <w:rsid w:val="007B3091"/>
    <w:rsid w:val="007F440E"/>
    <w:rsid w:val="00810AF1"/>
    <w:rsid w:val="0081207C"/>
    <w:rsid w:val="00821F4B"/>
    <w:rsid w:val="00832A63"/>
    <w:rsid w:val="00836A77"/>
    <w:rsid w:val="008376ED"/>
    <w:rsid w:val="00842486"/>
    <w:rsid w:val="00842C7E"/>
    <w:rsid w:val="00847100"/>
    <w:rsid w:val="00857EAE"/>
    <w:rsid w:val="00867D8F"/>
    <w:rsid w:val="0087221B"/>
    <w:rsid w:val="00881835"/>
    <w:rsid w:val="00887724"/>
    <w:rsid w:val="008B1784"/>
    <w:rsid w:val="008B79D8"/>
    <w:rsid w:val="008C057A"/>
    <w:rsid w:val="008C0C7E"/>
    <w:rsid w:val="008C6B1F"/>
    <w:rsid w:val="008C7DD0"/>
    <w:rsid w:val="008F2D0B"/>
    <w:rsid w:val="0090148B"/>
    <w:rsid w:val="00910A80"/>
    <w:rsid w:val="00922B5F"/>
    <w:rsid w:val="00934887"/>
    <w:rsid w:val="00943E67"/>
    <w:rsid w:val="00944BF7"/>
    <w:rsid w:val="00945FC8"/>
    <w:rsid w:val="009502B0"/>
    <w:rsid w:val="0096668A"/>
    <w:rsid w:val="009712CC"/>
    <w:rsid w:val="009A2F61"/>
    <w:rsid w:val="009C20F4"/>
    <w:rsid w:val="009C7A5B"/>
    <w:rsid w:val="009D18B7"/>
    <w:rsid w:val="009E6E37"/>
    <w:rsid w:val="009F458B"/>
    <w:rsid w:val="00A02BF9"/>
    <w:rsid w:val="00A20934"/>
    <w:rsid w:val="00A30324"/>
    <w:rsid w:val="00A332C0"/>
    <w:rsid w:val="00A34DB9"/>
    <w:rsid w:val="00A55AB0"/>
    <w:rsid w:val="00A570E9"/>
    <w:rsid w:val="00A617B3"/>
    <w:rsid w:val="00A63A13"/>
    <w:rsid w:val="00A63E80"/>
    <w:rsid w:val="00A64B89"/>
    <w:rsid w:val="00A70D28"/>
    <w:rsid w:val="00A7172D"/>
    <w:rsid w:val="00A74B1B"/>
    <w:rsid w:val="00AD4764"/>
    <w:rsid w:val="00AE1A5C"/>
    <w:rsid w:val="00AF5B74"/>
    <w:rsid w:val="00AF7BA2"/>
    <w:rsid w:val="00B043E8"/>
    <w:rsid w:val="00B362D0"/>
    <w:rsid w:val="00B404FD"/>
    <w:rsid w:val="00B45B00"/>
    <w:rsid w:val="00B47B07"/>
    <w:rsid w:val="00B77A4A"/>
    <w:rsid w:val="00B81148"/>
    <w:rsid w:val="00B83F64"/>
    <w:rsid w:val="00BA36D5"/>
    <w:rsid w:val="00BB5ACD"/>
    <w:rsid w:val="00BC179D"/>
    <w:rsid w:val="00BD5E86"/>
    <w:rsid w:val="00BE6316"/>
    <w:rsid w:val="00BF183F"/>
    <w:rsid w:val="00BF5611"/>
    <w:rsid w:val="00C0541A"/>
    <w:rsid w:val="00C22216"/>
    <w:rsid w:val="00C24D50"/>
    <w:rsid w:val="00C3435F"/>
    <w:rsid w:val="00C35AF1"/>
    <w:rsid w:val="00C41045"/>
    <w:rsid w:val="00C44BB8"/>
    <w:rsid w:val="00C47206"/>
    <w:rsid w:val="00C47F7F"/>
    <w:rsid w:val="00C527BE"/>
    <w:rsid w:val="00C6273E"/>
    <w:rsid w:val="00C64E55"/>
    <w:rsid w:val="00C80AE1"/>
    <w:rsid w:val="00C861B9"/>
    <w:rsid w:val="00CA5E22"/>
    <w:rsid w:val="00CA75FE"/>
    <w:rsid w:val="00CA7CDA"/>
    <w:rsid w:val="00CB1024"/>
    <w:rsid w:val="00CB46F7"/>
    <w:rsid w:val="00CB5CD2"/>
    <w:rsid w:val="00CC3305"/>
    <w:rsid w:val="00CE1817"/>
    <w:rsid w:val="00CE6484"/>
    <w:rsid w:val="00CF760C"/>
    <w:rsid w:val="00D01E4C"/>
    <w:rsid w:val="00D060B8"/>
    <w:rsid w:val="00D109D3"/>
    <w:rsid w:val="00D4407E"/>
    <w:rsid w:val="00D52055"/>
    <w:rsid w:val="00D563BF"/>
    <w:rsid w:val="00D644B8"/>
    <w:rsid w:val="00D70941"/>
    <w:rsid w:val="00D7462A"/>
    <w:rsid w:val="00D815A6"/>
    <w:rsid w:val="00D861CE"/>
    <w:rsid w:val="00D87FB2"/>
    <w:rsid w:val="00D90F7C"/>
    <w:rsid w:val="00D92B73"/>
    <w:rsid w:val="00DA6B75"/>
    <w:rsid w:val="00DC58E2"/>
    <w:rsid w:val="00DD7990"/>
    <w:rsid w:val="00DF0E1E"/>
    <w:rsid w:val="00DF537D"/>
    <w:rsid w:val="00E02641"/>
    <w:rsid w:val="00E2270A"/>
    <w:rsid w:val="00E24DE1"/>
    <w:rsid w:val="00E255DC"/>
    <w:rsid w:val="00E32747"/>
    <w:rsid w:val="00E36398"/>
    <w:rsid w:val="00E4461B"/>
    <w:rsid w:val="00E44C56"/>
    <w:rsid w:val="00E47C3C"/>
    <w:rsid w:val="00E508D4"/>
    <w:rsid w:val="00E60D32"/>
    <w:rsid w:val="00E64D74"/>
    <w:rsid w:val="00E6593C"/>
    <w:rsid w:val="00E7032C"/>
    <w:rsid w:val="00E7271C"/>
    <w:rsid w:val="00E81081"/>
    <w:rsid w:val="00E84903"/>
    <w:rsid w:val="00E9640F"/>
    <w:rsid w:val="00EA70A5"/>
    <w:rsid w:val="00EC5FC3"/>
    <w:rsid w:val="00ED12D0"/>
    <w:rsid w:val="00ED6AD0"/>
    <w:rsid w:val="00F02C6A"/>
    <w:rsid w:val="00F02FC4"/>
    <w:rsid w:val="00F16A97"/>
    <w:rsid w:val="00F16BC0"/>
    <w:rsid w:val="00F260C9"/>
    <w:rsid w:val="00F26D8E"/>
    <w:rsid w:val="00F359C9"/>
    <w:rsid w:val="00F4082E"/>
    <w:rsid w:val="00F902F9"/>
    <w:rsid w:val="00FA083A"/>
    <w:rsid w:val="00FA78C7"/>
    <w:rsid w:val="00FB0072"/>
    <w:rsid w:val="00FB37AD"/>
    <w:rsid w:val="00FB6B8E"/>
    <w:rsid w:val="00FC3DAA"/>
    <w:rsid w:val="00FD137D"/>
    <w:rsid w:val="00FD6E2B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99B9B0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4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D3A1-DB2F-4A22-B4C6-A0BA232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49</Words>
  <Characters>2196</Characters>
  <Application>Microsoft Office Word</Application>
  <DocSecurity>0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Cosgrove, Deborah</cp:lastModifiedBy>
  <cp:revision>112</cp:revision>
  <cp:lastPrinted>2020-02-16T21:13:00Z</cp:lastPrinted>
  <dcterms:created xsi:type="dcterms:W3CDTF">2019-05-06T23:48:00Z</dcterms:created>
  <dcterms:modified xsi:type="dcterms:W3CDTF">2023-03-26T20:32:00Z</dcterms:modified>
</cp:coreProperties>
</file>